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0222C" w14:textId="77777777" w:rsidR="008A7093" w:rsidRDefault="008A7093" w:rsidP="008A7093">
      <w:pPr>
        <w:pStyle w:val="4"/>
        <w:jc w:val="right"/>
        <w:rPr>
          <w:sz w:val="28"/>
          <w:szCs w:val="28"/>
        </w:rPr>
      </w:pPr>
      <w:r w:rsidRPr="004C0AE6">
        <w:rPr>
          <w:sz w:val="28"/>
          <w:szCs w:val="28"/>
        </w:rPr>
        <w:t>ПРИЛОЖЕНИЕ</w:t>
      </w:r>
    </w:p>
    <w:p w14:paraId="309BD74A" w14:textId="77777777" w:rsidR="008A7093" w:rsidRDefault="008A7093" w:rsidP="008A7093">
      <w:pPr>
        <w:pStyle w:val="4"/>
        <w:jc w:val="right"/>
        <w:rPr>
          <w:sz w:val="28"/>
          <w:szCs w:val="28"/>
        </w:rPr>
      </w:pPr>
    </w:p>
    <w:p w14:paraId="659EFB89" w14:textId="77777777" w:rsidR="008A7093" w:rsidRPr="008A7093" w:rsidRDefault="008A7093" w:rsidP="008A7093">
      <w:pPr>
        <w:pStyle w:val="4"/>
        <w:rPr>
          <w:rStyle w:val="FontStyle26"/>
          <w:sz w:val="28"/>
          <w:szCs w:val="28"/>
        </w:rPr>
      </w:pPr>
      <w:r w:rsidRPr="008A7093">
        <w:rPr>
          <w:rStyle w:val="FontStyle26"/>
          <w:sz w:val="28"/>
          <w:szCs w:val="28"/>
        </w:rPr>
        <w:t>Информация</w:t>
      </w:r>
      <w:r w:rsidRPr="008A7093">
        <w:rPr>
          <w:rStyle w:val="FontStyle26"/>
          <w:sz w:val="28"/>
          <w:szCs w:val="28"/>
        </w:rPr>
        <w:br/>
        <w:t xml:space="preserve">о проведении </w:t>
      </w:r>
      <w:r w:rsidRPr="008A7093">
        <w:rPr>
          <w:sz w:val="28"/>
          <w:szCs w:val="28"/>
        </w:rPr>
        <w:t>Всероссийского урока памяти «Блокадный хлеб»</w:t>
      </w:r>
    </w:p>
    <w:p w14:paraId="1F24A5D1" w14:textId="77777777" w:rsidR="008A7093" w:rsidRPr="008A7093" w:rsidRDefault="008A7093" w:rsidP="008A7093">
      <w:pPr>
        <w:pStyle w:val="4"/>
        <w:rPr>
          <w:sz w:val="28"/>
          <w:szCs w:val="28"/>
        </w:rPr>
      </w:pPr>
    </w:p>
    <w:p w14:paraId="5BF9FDBE" w14:textId="23577F5C" w:rsidR="008A7093" w:rsidRPr="008A7093" w:rsidRDefault="008A7093" w:rsidP="008A7093">
      <w:pPr>
        <w:pStyle w:val="4"/>
        <w:jc w:val="left"/>
        <w:rPr>
          <w:sz w:val="28"/>
          <w:szCs w:val="28"/>
        </w:rPr>
      </w:pPr>
      <w:r w:rsidRPr="008A7093">
        <w:rPr>
          <w:sz w:val="28"/>
          <w:szCs w:val="28"/>
        </w:rPr>
        <w:t>Наименование МОУО:</w:t>
      </w:r>
      <w:r w:rsidR="001A48CA">
        <w:rPr>
          <w:sz w:val="28"/>
          <w:szCs w:val="28"/>
        </w:rPr>
        <w:t xml:space="preserve"> ___</w:t>
      </w:r>
      <w:r w:rsidR="000E5EC0">
        <w:rPr>
          <w:sz w:val="28"/>
          <w:szCs w:val="28"/>
        </w:rPr>
        <w:t>ГО «</w:t>
      </w:r>
      <w:proofErr w:type="spellStart"/>
      <w:r w:rsidR="000E5EC0">
        <w:rPr>
          <w:sz w:val="28"/>
          <w:szCs w:val="28"/>
        </w:rPr>
        <w:t>Котлас»</w:t>
      </w:r>
      <w:r w:rsidR="00D810D3">
        <w:rPr>
          <w:sz w:val="28"/>
          <w:szCs w:val="28"/>
        </w:rPr>
        <w:t>____МОУ</w:t>
      </w:r>
      <w:proofErr w:type="spellEnd"/>
      <w:r w:rsidR="00D810D3">
        <w:rPr>
          <w:sz w:val="28"/>
          <w:szCs w:val="28"/>
        </w:rPr>
        <w:t xml:space="preserve"> «СОШ №75»</w:t>
      </w:r>
      <w:r w:rsidR="001A48CA">
        <w:rPr>
          <w:sz w:val="28"/>
          <w:szCs w:val="28"/>
        </w:rPr>
        <w:t>________________________________________________</w:t>
      </w:r>
    </w:p>
    <w:p w14:paraId="2088526B" w14:textId="77777777" w:rsidR="008A7093" w:rsidRPr="008A7093" w:rsidRDefault="008A7093" w:rsidP="008A7093">
      <w:pPr>
        <w:pStyle w:val="4"/>
        <w:jc w:val="left"/>
        <w:rPr>
          <w:sz w:val="28"/>
          <w:szCs w:val="28"/>
        </w:rPr>
      </w:pPr>
    </w:p>
    <w:p w14:paraId="28CE9808" w14:textId="77777777" w:rsidR="008A7093" w:rsidRPr="008A7093" w:rsidRDefault="008A7093" w:rsidP="008A7093">
      <w:pPr>
        <w:pStyle w:val="4"/>
        <w:rPr>
          <w:sz w:val="28"/>
          <w:szCs w:val="28"/>
        </w:rPr>
      </w:pPr>
    </w:p>
    <w:tbl>
      <w:tblPr>
        <w:tblStyle w:val="af"/>
        <w:tblW w:w="13008" w:type="dxa"/>
        <w:tblLook w:val="04A0" w:firstRow="1" w:lastRow="0" w:firstColumn="1" w:lastColumn="0" w:noHBand="0" w:noVBand="1"/>
      </w:tblPr>
      <w:tblGrid>
        <w:gridCol w:w="2762"/>
        <w:gridCol w:w="4635"/>
        <w:gridCol w:w="2362"/>
        <w:gridCol w:w="3249"/>
      </w:tblGrid>
      <w:tr w:rsidR="00273BA5" w:rsidRPr="008A7093" w14:paraId="76FB5F64" w14:textId="77777777" w:rsidTr="001A48CA">
        <w:tc>
          <w:tcPr>
            <w:tcW w:w="3652" w:type="dxa"/>
          </w:tcPr>
          <w:p w14:paraId="18AB377C" w14:textId="4EA81102" w:rsidR="001A48CA" w:rsidRPr="001A48CA" w:rsidRDefault="000E5EC0" w:rsidP="001A48CA">
            <w:pPr>
              <w:rPr>
                <w:sz w:val="24"/>
              </w:rPr>
            </w:pPr>
            <w:r>
              <w:rPr>
                <w:sz w:val="24"/>
              </w:rPr>
              <w:t>Наименование ОО</w:t>
            </w:r>
          </w:p>
        </w:tc>
        <w:tc>
          <w:tcPr>
            <w:tcW w:w="1566" w:type="dxa"/>
          </w:tcPr>
          <w:p w14:paraId="7B7C5BF2" w14:textId="3AD4AC8B" w:rsidR="001A48CA" w:rsidRPr="001A48CA" w:rsidRDefault="001A48CA" w:rsidP="00153747">
            <w:pPr>
              <w:pStyle w:val="4"/>
              <w:rPr>
                <w:szCs w:val="24"/>
              </w:rPr>
            </w:pPr>
            <w:r w:rsidRPr="001A48CA">
              <w:rPr>
                <w:szCs w:val="24"/>
              </w:rPr>
              <w:t>Количество классов</w:t>
            </w:r>
            <w:r w:rsidR="000E5EC0">
              <w:rPr>
                <w:szCs w:val="24"/>
              </w:rPr>
              <w:t>, какие классы</w:t>
            </w:r>
          </w:p>
        </w:tc>
        <w:tc>
          <w:tcPr>
            <w:tcW w:w="3112" w:type="dxa"/>
          </w:tcPr>
          <w:p w14:paraId="6CE05330" w14:textId="77777777" w:rsidR="001A48CA" w:rsidRPr="001A48CA" w:rsidRDefault="001A48CA" w:rsidP="00153747">
            <w:pPr>
              <w:pStyle w:val="4"/>
              <w:rPr>
                <w:szCs w:val="24"/>
              </w:rPr>
            </w:pPr>
            <w:r w:rsidRPr="001A48CA">
              <w:rPr>
                <w:szCs w:val="24"/>
              </w:rPr>
              <w:t>Количество участников урока памяти «Блокадный хлеб»</w:t>
            </w:r>
          </w:p>
        </w:tc>
        <w:tc>
          <w:tcPr>
            <w:tcW w:w="4678" w:type="dxa"/>
          </w:tcPr>
          <w:p w14:paraId="74E45770" w14:textId="10CB15FA" w:rsidR="001A48CA" w:rsidRPr="001A48CA" w:rsidRDefault="001A48CA" w:rsidP="00153747">
            <w:pPr>
              <w:pStyle w:val="4"/>
              <w:rPr>
                <w:szCs w:val="24"/>
              </w:rPr>
            </w:pPr>
            <w:r>
              <w:rPr>
                <w:szCs w:val="24"/>
              </w:rPr>
              <w:t>Ссылка на размещение информации</w:t>
            </w:r>
            <w:r>
              <w:rPr>
                <w:szCs w:val="24"/>
              </w:rPr>
              <w:br/>
            </w:r>
            <w:r w:rsidRPr="001A48CA">
              <w:rPr>
                <w:szCs w:val="24"/>
              </w:rPr>
              <w:t xml:space="preserve">о мероприятии </w:t>
            </w:r>
            <w:r w:rsidR="000E5EC0">
              <w:rPr>
                <w:szCs w:val="24"/>
              </w:rPr>
              <w:t xml:space="preserve">на сайтах ОО либо страницах учреждения в </w:t>
            </w:r>
            <w:proofErr w:type="spellStart"/>
            <w:r w:rsidR="000E5EC0">
              <w:rPr>
                <w:szCs w:val="24"/>
              </w:rPr>
              <w:t>соцсетях</w:t>
            </w:r>
            <w:proofErr w:type="spellEnd"/>
          </w:p>
        </w:tc>
      </w:tr>
      <w:tr w:rsidR="00273BA5" w:rsidRPr="008A7093" w14:paraId="7C661802" w14:textId="77777777" w:rsidTr="001A48CA">
        <w:tc>
          <w:tcPr>
            <w:tcW w:w="3652" w:type="dxa"/>
          </w:tcPr>
          <w:p w14:paraId="24877B56" w14:textId="12C15E59" w:rsidR="001A48CA" w:rsidRPr="008A7093" w:rsidRDefault="00D810D3" w:rsidP="00153747">
            <w:pPr>
              <w:rPr>
                <w:sz w:val="24"/>
              </w:rPr>
            </w:pPr>
            <w:r>
              <w:rPr>
                <w:szCs w:val="28"/>
              </w:rPr>
              <w:t>МОУ «СОШ №75»</w:t>
            </w:r>
          </w:p>
        </w:tc>
        <w:tc>
          <w:tcPr>
            <w:tcW w:w="1566" w:type="dxa"/>
          </w:tcPr>
          <w:p w14:paraId="7C935D64" w14:textId="350E72BF" w:rsidR="001A48CA" w:rsidRPr="008A7093" w:rsidRDefault="006D2093" w:rsidP="00153747">
            <w:pPr>
              <w:pStyle w:val="4"/>
              <w:rPr>
                <w:szCs w:val="24"/>
              </w:rPr>
            </w:pPr>
            <w:r>
              <w:rPr>
                <w:szCs w:val="24"/>
              </w:rPr>
              <w:t>2а,3а,3б,</w:t>
            </w:r>
            <w:r w:rsidR="00273BA5">
              <w:rPr>
                <w:szCs w:val="24"/>
              </w:rPr>
              <w:t>4а,4б,5а.5б,6а.6б,7а.7б,8б,9а,10,11.</w:t>
            </w:r>
          </w:p>
        </w:tc>
        <w:tc>
          <w:tcPr>
            <w:tcW w:w="3112" w:type="dxa"/>
          </w:tcPr>
          <w:p w14:paraId="3C72CCA6" w14:textId="01C917CE" w:rsidR="001A48CA" w:rsidRPr="008A7093" w:rsidRDefault="006D2093" w:rsidP="00153747">
            <w:pPr>
              <w:pStyle w:val="4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4678" w:type="dxa"/>
          </w:tcPr>
          <w:p w14:paraId="1B21D7F2" w14:textId="7C897787" w:rsidR="001A48CA" w:rsidRPr="008A7093" w:rsidRDefault="006D2093" w:rsidP="00153747">
            <w:pPr>
              <w:pStyle w:val="4"/>
              <w:rPr>
                <w:szCs w:val="24"/>
              </w:rPr>
            </w:pPr>
            <w:r>
              <w:rPr>
                <w:szCs w:val="24"/>
              </w:rPr>
              <w:t>На сайте школы</w:t>
            </w:r>
            <w:bookmarkStart w:id="0" w:name="_GoBack"/>
            <w:bookmarkEnd w:id="0"/>
          </w:p>
        </w:tc>
      </w:tr>
    </w:tbl>
    <w:p w14:paraId="73B3EE4C" w14:textId="77777777" w:rsidR="008A7093" w:rsidRDefault="008A7093" w:rsidP="008A7093">
      <w:pPr>
        <w:pStyle w:val="4"/>
        <w:rPr>
          <w:sz w:val="28"/>
          <w:szCs w:val="28"/>
        </w:rPr>
      </w:pPr>
    </w:p>
    <w:p w14:paraId="58C9D743" w14:textId="77777777" w:rsidR="008A7093" w:rsidRDefault="008A7093" w:rsidP="008A7093">
      <w:pPr>
        <w:pStyle w:val="4"/>
        <w:rPr>
          <w:sz w:val="28"/>
          <w:szCs w:val="28"/>
        </w:rPr>
      </w:pPr>
    </w:p>
    <w:p w14:paraId="525416B5" w14:textId="7CB8B81A" w:rsidR="008A7093" w:rsidRDefault="00596115" w:rsidP="008A7093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proofErr w:type="spellStart"/>
      <w:r>
        <w:rPr>
          <w:sz w:val="28"/>
          <w:szCs w:val="28"/>
        </w:rPr>
        <w:t>Мазакова</w:t>
      </w:r>
      <w:proofErr w:type="spellEnd"/>
      <w:r>
        <w:rPr>
          <w:sz w:val="28"/>
          <w:szCs w:val="28"/>
        </w:rPr>
        <w:t xml:space="preserve"> Е.К., тел.89115878928</w:t>
      </w:r>
    </w:p>
    <w:p w14:paraId="08DCBFAA" w14:textId="3C91863B" w:rsidR="008A7093" w:rsidRPr="004C0AE6" w:rsidRDefault="008A7093" w:rsidP="008A7093">
      <w:pPr>
        <w:pStyle w:val="4"/>
        <w:rPr>
          <w:sz w:val="28"/>
          <w:szCs w:val="28"/>
        </w:rPr>
      </w:pPr>
    </w:p>
    <w:p w14:paraId="17B1873F" w14:textId="77777777" w:rsidR="008A7093" w:rsidRDefault="008A7093" w:rsidP="007E4B23">
      <w:pPr>
        <w:jc w:val="both"/>
        <w:rPr>
          <w:sz w:val="20"/>
          <w:szCs w:val="20"/>
        </w:rPr>
      </w:pPr>
    </w:p>
    <w:sectPr w:rsidR="008A7093" w:rsidSect="007D4BBB">
      <w:headerReference w:type="default" r:id="rId9"/>
      <w:pgSz w:w="16838" w:h="11906" w:orient="landscape"/>
      <w:pgMar w:top="1701" w:right="1134" w:bottom="850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6955A" w14:textId="77777777" w:rsidR="006B517D" w:rsidRDefault="006B517D" w:rsidP="00293F79">
      <w:r>
        <w:separator/>
      </w:r>
    </w:p>
  </w:endnote>
  <w:endnote w:type="continuationSeparator" w:id="0">
    <w:p w14:paraId="44345A72" w14:textId="77777777" w:rsidR="006B517D" w:rsidRDefault="006B517D" w:rsidP="0029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4BC4A" w14:textId="77777777" w:rsidR="006B517D" w:rsidRDefault="006B517D" w:rsidP="00293F79">
      <w:r>
        <w:separator/>
      </w:r>
    </w:p>
  </w:footnote>
  <w:footnote w:type="continuationSeparator" w:id="0">
    <w:p w14:paraId="73714126" w14:textId="77777777" w:rsidR="006B517D" w:rsidRDefault="006B517D" w:rsidP="0029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7500"/>
      <w:docPartObj>
        <w:docPartGallery w:val="Page Numbers (Top of Page)"/>
        <w:docPartUnique/>
      </w:docPartObj>
    </w:sdtPr>
    <w:sdtEndPr/>
    <w:sdtContent>
      <w:p w14:paraId="2AB141F4" w14:textId="77777777" w:rsidR="00293F79" w:rsidRDefault="0086744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BEC34" w14:textId="77777777" w:rsidR="00293F79" w:rsidRDefault="00293F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640C1"/>
    <w:multiLevelType w:val="hybridMultilevel"/>
    <w:tmpl w:val="EC46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3D"/>
    <w:rsid w:val="000255A9"/>
    <w:rsid w:val="00041AAF"/>
    <w:rsid w:val="000859C9"/>
    <w:rsid w:val="00094F14"/>
    <w:rsid w:val="000B297D"/>
    <w:rsid w:val="000B3E8A"/>
    <w:rsid w:val="000C7C07"/>
    <w:rsid w:val="000D7C65"/>
    <w:rsid w:val="000E5EC0"/>
    <w:rsid w:val="001122AB"/>
    <w:rsid w:val="00136EB1"/>
    <w:rsid w:val="001906AA"/>
    <w:rsid w:val="001A1359"/>
    <w:rsid w:val="001A48CA"/>
    <w:rsid w:val="0020154E"/>
    <w:rsid w:val="00203B05"/>
    <w:rsid w:val="0020511E"/>
    <w:rsid w:val="00250FAB"/>
    <w:rsid w:val="00273BA5"/>
    <w:rsid w:val="00293F79"/>
    <w:rsid w:val="002B26B2"/>
    <w:rsid w:val="002D6BB8"/>
    <w:rsid w:val="0030476E"/>
    <w:rsid w:val="0038276B"/>
    <w:rsid w:val="0039239D"/>
    <w:rsid w:val="003C2C79"/>
    <w:rsid w:val="0040722E"/>
    <w:rsid w:val="00421A4E"/>
    <w:rsid w:val="004674A3"/>
    <w:rsid w:val="00472127"/>
    <w:rsid w:val="004B43B8"/>
    <w:rsid w:val="004E753D"/>
    <w:rsid w:val="005074AC"/>
    <w:rsid w:val="00516DE3"/>
    <w:rsid w:val="00570FA0"/>
    <w:rsid w:val="0058748E"/>
    <w:rsid w:val="00596115"/>
    <w:rsid w:val="005A0136"/>
    <w:rsid w:val="005D295F"/>
    <w:rsid w:val="005F07C0"/>
    <w:rsid w:val="006174AC"/>
    <w:rsid w:val="00656A8A"/>
    <w:rsid w:val="006B517D"/>
    <w:rsid w:val="006C0BF6"/>
    <w:rsid w:val="006D2093"/>
    <w:rsid w:val="00701442"/>
    <w:rsid w:val="00707539"/>
    <w:rsid w:val="007130A4"/>
    <w:rsid w:val="0073291F"/>
    <w:rsid w:val="0076258C"/>
    <w:rsid w:val="007858FE"/>
    <w:rsid w:val="00786638"/>
    <w:rsid w:val="007B3FB2"/>
    <w:rsid w:val="007D30CB"/>
    <w:rsid w:val="007E4B23"/>
    <w:rsid w:val="00832FCB"/>
    <w:rsid w:val="0086729F"/>
    <w:rsid w:val="00867449"/>
    <w:rsid w:val="008A6AB9"/>
    <w:rsid w:val="008A7093"/>
    <w:rsid w:val="008D1A3B"/>
    <w:rsid w:val="00994514"/>
    <w:rsid w:val="009A373D"/>
    <w:rsid w:val="009D396C"/>
    <w:rsid w:val="009E3755"/>
    <w:rsid w:val="009F32EF"/>
    <w:rsid w:val="00A57F53"/>
    <w:rsid w:val="00A63764"/>
    <w:rsid w:val="00A750DF"/>
    <w:rsid w:val="00AA3D82"/>
    <w:rsid w:val="00AD7C22"/>
    <w:rsid w:val="00B04306"/>
    <w:rsid w:val="00B33A3C"/>
    <w:rsid w:val="00B40A01"/>
    <w:rsid w:val="00B84EB5"/>
    <w:rsid w:val="00BB77C1"/>
    <w:rsid w:val="00C057B6"/>
    <w:rsid w:val="00C070EB"/>
    <w:rsid w:val="00C50094"/>
    <w:rsid w:val="00C57C4F"/>
    <w:rsid w:val="00C66CDA"/>
    <w:rsid w:val="00CE0CBE"/>
    <w:rsid w:val="00CF3E03"/>
    <w:rsid w:val="00D51BD1"/>
    <w:rsid w:val="00D73C51"/>
    <w:rsid w:val="00D810D3"/>
    <w:rsid w:val="00E048CF"/>
    <w:rsid w:val="00E32E8B"/>
    <w:rsid w:val="00E55A41"/>
    <w:rsid w:val="00E7354B"/>
    <w:rsid w:val="00F0658B"/>
    <w:rsid w:val="00F46463"/>
    <w:rsid w:val="00F5116E"/>
    <w:rsid w:val="00FA7871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8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otype Corsiva" w:eastAsiaTheme="minorHAnsi" w:hAnsi="Monotype Corsiva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3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753D"/>
    <w:rPr>
      <w:color w:val="0000FF"/>
      <w:u w:val="single"/>
    </w:rPr>
  </w:style>
  <w:style w:type="paragraph" w:styleId="a4">
    <w:name w:val="Body Text"/>
    <w:basedOn w:val="a"/>
    <w:link w:val="a5"/>
    <w:rsid w:val="004E753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E753D"/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5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 4"/>
    <w:basedOn w:val="3"/>
    <w:rsid w:val="0020154E"/>
    <w:pPr>
      <w:spacing w:after="0"/>
      <w:jc w:val="center"/>
    </w:pPr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015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154E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tandard">
    <w:name w:val="Standard"/>
    <w:rsid w:val="00516D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293F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F79"/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3F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3F79"/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7B3FB2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8D1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570F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70FA0"/>
    <w:pPr>
      <w:widowControl w:val="0"/>
      <w:autoSpaceDE w:val="0"/>
      <w:autoSpaceDN w:val="0"/>
      <w:adjustRightInd w:val="0"/>
      <w:spacing w:line="321" w:lineRule="exact"/>
      <w:ind w:firstLine="682"/>
      <w:jc w:val="both"/>
    </w:pPr>
    <w:rPr>
      <w:rFonts w:eastAsiaTheme="minorEastAsia"/>
      <w:sz w:val="24"/>
    </w:rPr>
  </w:style>
  <w:style w:type="character" w:styleId="ad">
    <w:name w:val="FollowedHyperlink"/>
    <w:basedOn w:val="a0"/>
    <w:uiPriority w:val="99"/>
    <w:semiHidden/>
    <w:unhideWhenUsed/>
    <w:rsid w:val="005F07C0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F07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8A709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Theme="minorHAnsi" w:hAnsi="Monotype Corsiva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3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753D"/>
    <w:rPr>
      <w:color w:val="0000FF"/>
      <w:u w:val="single"/>
    </w:rPr>
  </w:style>
  <w:style w:type="paragraph" w:styleId="a4">
    <w:name w:val="Body Text"/>
    <w:basedOn w:val="a"/>
    <w:link w:val="a5"/>
    <w:rsid w:val="004E753D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4E753D"/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5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 4"/>
    <w:basedOn w:val="3"/>
    <w:rsid w:val="0020154E"/>
    <w:pPr>
      <w:spacing w:after="0"/>
      <w:jc w:val="center"/>
    </w:pPr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015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154E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tandard">
    <w:name w:val="Standard"/>
    <w:rsid w:val="00516D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293F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F79"/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3F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3F79"/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7B3FB2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8D1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570FA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70FA0"/>
    <w:pPr>
      <w:widowControl w:val="0"/>
      <w:autoSpaceDE w:val="0"/>
      <w:autoSpaceDN w:val="0"/>
      <w:adjustRightInd w:val="0"/>
      <w:spacing w:line="321" w:lineRule="exact"/>
      <w:ind w:firstLine="682"/>
      <w:jc w:val="both"/>
    </w:pPr>
    <w:rPr>
      <w:rFonts w:eastAsiaTheme="minorEastAsia"/>
      <w:sz w:val="24"/>
    </w:rPr>
  </w:style>
  <w:style w:type="character" w:styleId="ad">
    <w:name w:val="FollowedHyperlink"/>
    <w:basedOn w:val="a0"/>
    <w:uiPriority w:val="99"/>
    <w:semiHidden/>
    <w:unhideWhenUsed/>
    <w:rsid w:val="005F07C0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F07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8A709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3424-6BED-46C0-A912-A4628AFB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а</dc:creator>
  <cp:lastModifiedBy>User</cp:lastModifiedBy>
  <cp:revision>2</cp:revision>
  <cp:lastPrinted>2021-01-19T09:53:00Z</cp:lastPrinted>
  <dcterms:created xsi:type="dcterms:W3CDTF">2021-01-26T12:48:00Z</dcterms:created>
  <dcterms:modified xsi:type="dcterms:W3CDTF">2021-01-26T12:48:00Z</dcterms:modified>
</cp:coreProperties>
</file>